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4BD" w:rsidRPr="007C14BD" w:rsidRDefault="008D0A49" w:rsidP="00932A3E">
      <w:pPr>
        <w:jc w:val="center"/>
        <w:rPr>
          <w:color w:val="00B0F0"/>
        </w:rPr>
      </w:pPr>
      <w:r w:rsidRPr="008D0A49">
        <w:rPr>
          <w:noProof/>
          <w:color w:val="00B0F0"/>
          <w:sz w:val="44"/>
          <w:highlight w:val="magent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23B03AC" wp14:editId="2D0896A9">
                <wp:simplePos x="0" y="0"/>
                <wp:positionH relativeFrom="column">
                  <wp:posOffset>3933825</wp:posOffset>
                </wp:positionH>
                <wp:positionV relativeFrom="paragraph">
                  <wp:posOffset>704850</wp:posOffset>
                </wp:positionV>
                <wp:extent cx="4391025" cy="1588135"/>
                <wp:effectExtent l="0" t="0" r="0" b="0"/>
                <wp:wrapTight wrapText="bothSides">
                  <wp:wrapPolygon edited="0">
                    <wp:start x="187" y="0"/>
                    <wp:lineTo x="187" y="21246"/>
                    <wp:lineTo x="21366" y="21246"/>
                    <wp:lineTo x="21366" y="0"/>
                    <wp:lineTo x="187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391025" cy="158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0A49" w:rsidRPr="005D39BF" w:rsidRDefault="008D0A49" w:rsidP="005D39BF">
                            <w:pPr>
                              <w:rPr>
                                <w:b/>
                                <w:caps/>
                                <w:color w:val="4F81BD" w:themeColor="accent1"/>
                                <w:sz w:val="200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200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="00275645" w:rsidRPr="00275645">
                              <w:rPr>
                                <w:b/>
                                <w:caps/>
                                <w:color w:val="D02085"/>
                                <w:sz w:val="200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erika</w:t>
                            </w: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200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proofErr w:type="spellStart"/>
                            <w:r w:rsidRPr="008D0A49">
                              <w:rPr>
                                <w:b/>
                                <w:caps/>
                                <w:color w:val="D02085"/>
                                <w:sz w:val="200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eri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9.75pt;margin-top:55.5pt;width:345.75pt;height:125.05pt;flip:x y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" filled="f" stroked="f">
                <v:textbox>
                  <w:txbxContent>
                    <w:p w:rsidR="008D0A49" w:rsidRPr="005D39BF" w:rsidRDefault="008D0A49" w:rsidP="005D39BF">
                      <w:pPr>
                        <w:rPr>
                          <w:b/>
                          <w:caps/>
                          <w:color w:val="4F81BD" w:themeColor="accent1"/>
                          <w:sz w:val="200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color w:val="4F81BD" w:themeColor="accent1"/>
                          <w:sz w:val="200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="00275645" w:rsidRPr="00275645">
                        <w:rPr>
                          <w:b/>
                          <w:caps/>
                          <w:color w:val="D02085"/>
                          <w:sz w:val="200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erika</w:t>
                      </w:r>
                      <w:r>
                        <w:rPr>
                          <w:b/>
                          <w:caps/>
                          <w:color w:val="4F81BD" w:themeColor="accent1"/>
                          <w:sz w:val="200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proofErr w:type="spellStart"/>
                      <w:r w:rsidRPr="008D0A49">
                        <w:rPr>
                          <w:b/>
                          <w:caps/>
                          <w:color w:val="D02085"/>
                          <w:sz w:val="200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erika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color w:val="00B0F0"/>
        </w:rPr>
        <w:drawing>
          <wp:inline distT="0" distB="0" distL="0" distR="0" wp14:anchorId="5163EFA3" wp14:editId="01ED2898">
            <wp:extent cx="2122071" cy="25050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25623" cy="2509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1420" w:rsidRDefault="00275645" w:rsidP="008D0A49">
      <w:r w:rsidRPr="008D0A49">
        <w:rPr>
          <w:noProof/>
          <w:color w:val="00B0F0"/>
          <w:sz w:val="44"/>
          <w:highlight w:val="magent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E986EE" wp14:editId="64EA2CAE">
                <wp:simplePos x="0" y="0"/>
                <wp:positionH relativeFrom="column">
                  <wp:posOffset>47625</wp:posOffset>
                </wp:positionH>
                <wp:positionV relativeFrom="paragraph">
                  <wp:posOffset>1752601</wp:posOffset>
                </wp:positionV>
                <wp:extent cx="4552950" cy="15621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0A49" w:rsidRPr="008D0A49" w:rsidRDefault="008D0A49" w:rsidP="008D0A49">
                            <w:pPr>
                              <w:rPr>
                                <w:color w:val="D02085"/>
                                <w:sz w:val="40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aps/>
                                <w:color w:val="00B0F0"/>
                                <w:sz w:val="200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8D0A49">
                              <w:rPr>
                                <w:b/>
                                <w:caps/>
                                <w:color w:val="D02085"/>
                                <w:sz w:val="200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erika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.75pt;margin-top:138pt;width:358.5pt;height:12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" filled="f" stroked="f">
                <v:textbox>
                  <w:txbxContent>
                    <w:p w:rsidR="008D0A49" w:rsidRPr="008D0A49" w:rsidRDefault="008D0A49" w:rsidP="008D0A49">
                      <w:pPr>
                        <w:rPr>
                          <w:color w:val="D02085"/>
                          <w:sz w:val="40"/>
                        </w:rPr>
                      </w:pPr>
                      <w:bookmarkStart w:id="1" w:name="_GoBack"/>
                      <w:r>
                        <w:rPr>
                          <w:b/>
                          <w:caps/>
                          <w:color w:val="00B0F0"/>
                          <w:sz w:val="200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8D0A49">
                        <w:rPr>
                          <w:b/>
                          <w:caps/>
                          <w:color w:val="D02085"/>
                          <w:sz w:val="200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erika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F0"/>
          <w:sz w:val="44"/>
        </w:rPr>
        <w:drawing>
          <wp:anchor distT="0" distB="0" distL="114300" distR="114300" simplePos="0" relativeHeight="251678720" behindDoc="1" locked="0" layoutInCell="1" allowOverlap="1" wp14:anchorId="28F74D91" wp14:editId="326781C1">
            <wp:simplePos x="0" y="0"/>
            <wp:positionH relativeFrom="column">
              <wp:posOffset>4799965</wp:posOffset>
            </wp:positionH>
            <wp:positionV relativeFrom="paragraph">
              <wp:posOffset>1310005</wp:posOffset>
            </wp:positionV>
            <wp:extent cx="1854835" cy="2371725"/>
            <wp:effectExtent l="133350" t="95250" r="126365" b="104775"/>
            <wp:wrapTight wrapText="bothSides">
              <wp:wrapPolygon edited="0">
                <wp:start x="19947" y="-173"/>
                <wp:lineTo x="94" y="-1823"/>
                <wp:lineTo x="-657" y="3697"/>
                <wp:lineTo x="-966" y="9255"/>
                <wp:lineTo x="-834" y="14849"/>
                <wp:lineTo x="-402" y="21515"/>
                <wp:lineTo x="701" y="21606"/>
                <wp:lineTo x="922" y="21625"/>
                <wp:lineTo x="13416" y="21617"/>
                <wp:lineTo x="15401" y="21782"/>
                <wp:lineTo x="21639" y="20207"/>
                <wp:lineTo x="21887" y="16738"/>
                <wp:lineTo x="21976" y="11162"/>
                <wp:lineTo x="21844" y="5568"/>
                <wp:lineTo x="21933" y="-8"/>
                <wp:lineTo x="19947" y="-173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i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5868">
                      <a:off x="0" y="0"/>
                      <a:ext cx="185483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7BD" w:rsidRPr="008D0A49">
        <w:rPr>
          <w:noProof/>
          <w:color w:val="00B0F0"/>
          <w:sz w:val="44"/>
          <w:highlight w:val="magent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F9B5E7" wp14:editId="4BC42187">
                <wp:simplePos x="0" y="0"/>
                <wp:positionH relativeFrom="column">
                  <wp:posOffset>1114425</wp:posOffset>
                </wp:positionH>
                <wp:positionV relativeFrom="paragraph">
                  <wp:posOffset>4219575</wp:posOffset>
                </wp:positionV>
                <wp:extent cx="45085" cy="45085"/>
                <wp:effectExtent l="95250" t="38100" r="88265" b="5016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0A49" w:rsidRPr="00932A3E" w:rsidRDefault="008D0A49" w:rsidP="00932A3E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200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75pt;margin-top:332.25pt;width:3.55pt;height:3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" filled="f" stroked="f">
                <v:fill o:detectmouseclick="t"/>
                <v:textbox>
                  <w:txbxContent>
                    <w:p w:rsidR="00932A3E" w:rsidRPr="00932A3E" w:rsidRDefault="00932A3E" w:rsidP="00932A3E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200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07BD" w:rsidRPr="008D0A49">
        <w:rPr>
          <w:noProof/>
          <w:color w:val="00B0F0"/>
          <w:sz w:val="44"/>
          <w:highlight w:val="magent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47243D" wp14:editId="4A461D17">
                <wp:simplePos x="0" y="0"/>
                <wp:positionH relativeFrom="column">
                  <wp:posOffset>8890</wp:posOffset>
                </wp:positionH>
                <wp:positionV relativeFrom="paragraph">
                  <wp:posOffset>824865</wp:posOffset>
                </wp:positionV>
                <wp:extent cx="45719" cy="45719"/>
                <wp:effectExtent l="95250" t="38100" r="88265" b="501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8D0A49" w:rsidRPr="007607BD" w:rsidRDefault="008D0A49" w:rsidP="007607BD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.7pt;margin-top:64.95pt;width:3.6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" filled="f" stroked="f">
                <v:fill o:detectmouseclick="t"/>
                <v:textbox>
                  <w:txbxContent>
                    <w:p w:rsidR="007607BD" w:rsidRPr="007607BD" w:rsidRDefault="007607BD" w:rsidP="007607BD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07BD" w:rsidRPr="008D0A49">
        <w:rPr>
          <w:noProof/>
          <w:color w:val="00B0F0"/>
          <w:sz w:val="44"/>
          <w:highlight w:val="magent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D6C887" wp14:editId="10D7E6B2">
                <wp:simplePos x="0" y="0"/>
                <wp:positionH relativeFrom="column">
                  <wp:posOffset>0</wp:posOffset>
                </wp:positionH>
                <wp:positionV relativeFrom="paragraph">
                  <wp:posOffset>968375</wp:posOffset>
                </wp:positionV>
                <wp:extent cx="45719" cy="45719"/>
                <wp:effectExtent l="95250" t="38100" r="88265" b="501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0A49" w:rsidRPr="007607BD" w:rsidRDefault="008D0A49" w:rsidP="007607BD">
                            <w:pP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0;margin-top:76.25pt;width:3.6pt;height:3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" filled="f" stroked="f">
                <v:textbox>
                  <w:txbxContent>
                    <w:p w:rsidR="008D0A49" w:rsidRPr="007607BD" w:rsidRDefault="008D0A49" w:rsidP="007607BD">
                      <w:pP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2A3E" w:rsidRPr="008D0A49">
        <w:rPr>
          <w:noProof/>
          <w:color w:val="00B0F0"/>
          <w:sz w:val="44"/>
          <w:highlight w:val="magent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5A3E3" wp14:editId="3C8CF755">
                <wp:simplePos x="0" y="0"/>
                <wp:positionH relativeFrom="column">
                  <wp:posOffset>-447675</wp:posOffset>
                </wp:positionH>
                <wp:positionV relativeFrom="paragraph">
                  <wp:posOffset>102235</wp:posOffset>
                </wp:positionV>
                <wp:extent cx="1312545" cy="9715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54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0A49" w:rsidRPr="005D39BF" w:rsidRDefault="008D0A49" w:rsidP="005D39BF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1" type="#_x0000_t202" style="position:absolute;left:0;text-align:left;margin-left:-35.25pt;margin-top:8.05pt;width:103.35pt;height:76.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" filled="f" stroked="f">
                <v:fill o:detectmouseclick="t"/>
                <v:textbox style="mso-fit-shape-to-text:t">
                  <w:txbxContent>
                    <w:p w:rsidR="00932A3E" w:rsidRPr="005D39BF" w:rsidRDefault="00932A3E" w:rsidP="005D39BF">
                      <w:pPr>
                        <w:jc w:val="center"/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2A3E" w:rsidRPr="008D0A49">
        <w:rPr>
          <w:noProof/>
          <w:color w:val="00B0F0"/>
          <w:sz w:val="44"/>
          <w:highlight w:val="magent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F956BE" wp14:editId="268168DA">
                <wp:simplePos x="0" y="0"/>
                <wp:positionH relativeFrom="column">
                  <wp:posOffset>4572000</wp:posOffset>
                </wp:positionH>
                <wp:positionV relativeFrom="paragraph">
                  <wp:posOffset>152401</wp:posOffset>
                </wp:positionV>
                <wp:extent cx="45719" cy="76200"/>
                <wp:effectExtent l="95250" t="0" r="8826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0A49" w:rsidRPr="005D39BF" w:rsidRDefault="008D0A49" w:rsidP="005D39BF">
                            <w:pPr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5in;margin-top:12pt;width:3.6pt;height: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" filled="f" stroked="f">
                <v:fill o:detectmouseclick="t"/>
                <v:textbox>
                  <w:txbxContent>
                    <w:p w:rsidR="00932A3E" w:rsidRPr="005D39BF" w:rsidRDefault="00932A3E" w:rsidP="005D39BF">
                      <w:pPr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2A3E" w:rsidRPr="008D0A49">
        <w:rPr>
          <w:noProof/>
          <w:color w:val="00B0F0"/>
          <w:sz w:val="44"/>
          <w:highlight w:val="magent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A04504" wp14:editId="188491C8">
                <wp:simplePos x="0" y="0"/>
                <wp:positionH relativeFrom="column">
                  <wp:posOffset>1685925</wp:posOffset>
                </wp:positionH>
                <wp:positionV relativeFrom="paragraph">
                  <wp:posOffset>970915</wp:posOffset>
                </wp:positionV>
                <wp:extent cx="45719" cy="45719"/>
                <wp:effectExtent l="57150" t="19050" r="50165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0A49" w:rsidRPr="005D39BF" w:rsidRDefault="008D0A49" w:rsidP="005D39BF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132.75pt;margin-top:76.45pt;width:3.6pt;height: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" filled="f" stroked="f">
                <v:fill o:detectmouseclick="t"/>
                <v:textbox>
                  <w:txbxContent>
                    <w:p w:rsidR="00932A3E" w:rsidRPr="005D39BF" w:rsidRDefault="00932A3E" w:rsidP="005D39BF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71420" w:rsidSect="005D39B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9BF"/>
    <w:rsid w:val="00275645"/>
    <w:rsid w:val="004749F2"/>
    <w:rsid w:val="005D39BF"/>
    <w:rsid w:val="007607BD"/>
    <w:rsid w:val="007C14BD"/>
    <w:rsid w:val="008D0A49"/>
    <w:rsid w:val="00932A3E"/>
    <w:rsid w:val="009778B7"/>
    <w:rsid w:val="00F7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A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A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A516E-945B-4404-AA43-8345CB93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a Unified School District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 Student</dc:creator>
  <cp:lastModifiedBy>SHS Student</cp:lastModifiedBy>
  <cp:revision>3</cp:revision>
  <dcterms:created xsi:type="dcterms:W3CDTF">2012-06-04T15:38:00Z</dcterms:created>
  <dcterms:modified xsi:type="dcterms:W3CDTF">2012-06-05T16:01:00Z</dcterms:modified>
</cp:coreProperties>
</file>